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D2ED" w14:textId="77777777" w:rsidR="00253D30" w:rsidRDefault="00B12FDB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12FDB">
        <w:rPr>
          <w:rFonts w:ascii="Calibri" w:eastAsia="Calibri" w:hAnsi="Calibri" w:cs="Calibri"/>
          <w:noProof/>
          <w:sz w:val="28"/>
        </w:rPr>
        <w:drawing>
          <wp:inline distT="0" distB="0" distL="0" distR="0" wp14:anchorId="3805B0FC" wp14:editId="4D637974">
            <wp:extent cx="5759450" cy="590550"/>
            <wp:effectExtent l="0" t="0" r="0" b="0"/>
            <wp:docPr id="4" name="Obraz 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48" cy="5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B37A" w14:textId="77777777" w:rsidR="00B12FDB" w:rsidRPr="008E5650" w:rsidRDefault="00B12FDB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E9C1FF1" w14:textId="77777777" w:rsidR="00B12FDB" w:rsidRPr="008E5650" w:rsidRDefault="00B12FDB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6824B7A" w14:textId="77777777" w:rsidR="00B12FDB" w:rsidRDefault="00B12FDB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F964283" w14:textId="77777777" w:rsid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2828875" w14:textId="77777777" w:rsid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B9EDDD" w14:textId="77777777" w:rsid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BE6E66A" w14:textId="77777777" w:rsidR="008E5650" w:rsidRPr="008E5650" w:rsidRDefault="008E5650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4225404" w14:textId="77777777" w:rsidR="00B12F87" w:rsidRPr="008E5650" w:rsidRDefault="00B12F87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3FDD952" w14:textId="77777777" w:rsidR="00A02F33" w:rsidRPr="008E5650" w:rsidRDefault="00B12FDB" w:rsidP="008E5650">
      <w:pPr>
        <w:tabs>
          <w:tab w:val="left" w:pos="6664"/>
        </w:tabs>
        <w:spacing w:after="120" w:line="276" w:lineRule="auto"/>
        <w:rPr>
          <w:rFonts w:asciiTheme="minorHAnsi" w:hAnsiTheme="minorHAnsi" w:cstheme="minorHAnsi"/>
          <w:b/>
          <w:sz w:val="44"/>
          <w:szCs w:val="44"/>
        </w:rPr>
      </w:pPr>
      <w:r w:rsidRPr="00B12FDB">
        <w:rPr>
          <w:rFonts w:asciiTheme="minorHAnsi" w:hAnsiTheme="minorHAnsi" w:cstheme="minorHAnsi"/>
          <w:b/>
          <w:sz w:val="44"/>
          <w:szCs w:val="44"/>
        </w:rPr>
        <w:t>ZAŁĄCZNIK NR 8</w:t>
      </w:r>
    </w:p>
    <w:p w14:paraId="4C86FDA6" w14:textId="77777777" w:rsidR="006C2325" w:rsidRDefault="008E5650" w:rsidP="001F3868">
      <w:pPr>
        <w:tabs>
          <w:tab w:val="left" w:pos="6664"/>
        </w:tabs>
        <w:spacing w:line="276" w:lineRule="auto"/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</w:pP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ANALIZA DOTYCZĄCA BEZROBOCIA WŚRÓD KOBIET W WOJEWÓDZTWIE OPOLSKIM </w:t>
      </w:r>
      <w:r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br/>
      </w: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– STAN NA KONIEC 2022 R. </w:t>
      </w:r>
      <w:r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br/>
      </w: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OPRACOWANA PRZEZ </w:t>
      </w:r>
      <w:r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br/>
        <w:t xml:space="preserve">WYDZIAŁ </w:t>
      </w: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 xml:space="preserve">OBSERWATORIUM RYNKU PRACY </w:t>
      </w:r>
    </w:p>
    <w:p w14:paraId="71BDA17E" w14:textId="77777777" w:rsidR="00A02F33" w:rsidRPr="001F3868" w:rsidRDefault="008E5650" w:rsidP="001F3868">
      <w:pPr>
        <w:tabs>
          <w:tab w:val="left" w:pos="6664"/>
        </w:tabs>
        <w:spacing w:line="276" w:lineRule="auto"/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</w:pPr>
      <w:r w:rsidRPr="00B12FDB">
        <w:rPr>
          <w:rFonts w:ascii="Calibri" w:eastAsia="Calibri" w:hAnsi="Calibri" w:cs="Calibri"/>
          <w:b/>
          <w:bCs/>
          <w:iCs/>
          <w:sz w:val="44"/>
          <w:szCs w:val="44"/>
          <w:lang w:eastAsia="en-US"/>
        </w:rPr>
        <w:t>WOJEWÓDZKIEGO URZĘDU PRACY W OPOLU</w:t>
      </w:r>
    </w:p>
    <w:p w14:paraId="12E956F6" w14:textId="77777777"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B9DC55" w14:textId="77777777"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466EDD" w14:textId="77777777"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17E0CA" w14:textId="77777777"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176A50" w14:textId="77777777"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568377" w14:textId="77777777"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FE1E35" w14:textId="77777777" w:rsidR="00A02F33" w:rsidRPr="008E5650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D9B704" w14:textId="77777777" w:rsidR="00A02F33" w:rsidRPr="008E5650" w:rsidRDefault="00A02F33" w:rsidP="001F3868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54ECD2D" w14:textId="77777777" w:rsidR="00A02F33" w:rsidRDefault="00A02F33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21FE14" w14:textId="77777777" w:rsidR="008E5650" w:rsidRDefault="008E5650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1D3116" w14:textId="77777777" w:rsidR="008E5650" w:rsidRDefault="008E5650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F10185" w14:textId="77777777" w:rsidR="008E5650" w:rsidRPr="008E5650" w:rsidRDefault="008E5650" w:rsidP="001F3868">
      <w:pPr>
        <w:tabs>
          <w:tab w:val="left" w:pos="666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D40DB3" w14:textId="77777777" w:rsidR="001F3868" w:rsidRPr="008E5650" w:rsidRDefault="001F3868" w:rsidP="001F3868">
      <w:pPr>
        <w:spacing w:line="276" w:lineRule="auto"/>
        <w:rPr>
          <w:rFonts w:ascii="Calibri" w:eastAsia="Calibri" w:hAnsi="Calibri"/>
          <w:sz w:val="24"/>
          <w:szCs w:val="24"/>
        </w:rPr>
      </w:pPr>
    </w:p>
    <w:p w14:paraId="6E1E89AE" w14:textId="46680FE7" w:rsidR="00B12FDB" w:rsidRPr="00B12FDB" w:rsidRDefault="00B12FDB" w:rsidP="001F3868">
      <w:pPr>
        <w:spacing w:line="276" w:lineRule="auto"/>
        <w:rPr>
          <w:rFonts w:ascii="Calibri" w:eastAsia="Calibri" w:hAnsi="Calibri"/>
          <w:sz w:val="24"/>
          <w:szCs w:val="24"/>
        </w:rPr>
      </w:pPr>
      <w:r w:rsidRPr="00B12FDB">
        <w:rPr>
          <w:rFonts w:ascii="Calibri" w:eastAsia="Calibri" w:hAnsi="Calibri"/>
          <w:sz w:val="24"/>
          <w:szCs w:val="24"/>
        </w:rPr>
        <w:t xml:space="preserve">Opole, </w:t>
      </w:r>
      <w:r w:rsidR="00EF29F3">
        <w:rPr>
          <w:rFonts w:ascii="Calibri" w:eastAsia="Calibri" w:hAnsi="Calibri"/>
          <w:sz w:val="24"/>
          <w:szCs w:val="24"/>
        </w:rPr>
        <w:t>styczeń</w:t>
      </w:r>
      <w:r w:rsidR="00062C88" w:rsidRPr="00B12FDB">
        <w:rPr>
          <w:rFonts w:ascii="Calibri" w:eastAsia="Calibri" w:hAnsi="Calibri"/>
          <w:sz w:val="24"/>
          <w:szCs w:val="24"/>
        </w:rPr>
        <w:t xml:space="preserve"> </w:t>
      </w:r>
      <w:r w:rsidRPr="00B12FDB">
        <w:rPr>
          <w:rFonts w:ascii="Calibri" w:eastAsia="Calibri" w:hAnsi="Calibri"/>
          <w:sz w:val="24"/>
          <w:szCs w:val="24"/>
        </w:rPr>
        <w:t>202</w:t>
      </w:r>
      <w:r w:rsidR="00EF29F3">
        <w:rPr>
          <w:rFonts w:ascii="Calibri" w:eastAsia="Calibri" w:hAnsi="Calibri"/>
          <w:sz w:val="24"/>
          <w:szCs w:val="24"/>
        </w:rPr>
        <w:t>4</w:t>
      </w:r>
      <w:r w:rsidRPr="00B12FDB">
        <w:rPr>
          <w:rFonts w:ascii="Calibri" w:eastAsia="Calibri" w:hAnsi="Calibri"/>
          <w:sz w:val="24"/>
          <w:szCs w:val="24"/>
        </w:rPr>
        <w:t xml:space="preserve"> r.</w:t>
      </w:r>
    </w:p>
    <w:p w14:paraId="2494C994" w14:textId="77777777" w:rsidR="00A02F33" w:rsidRPr="005772D6" w:rsidRDefault="00A02F33" w:rsidP="00253D30">
      <w:pPr>
        <w:tabs>
          <w:tab w:val="left" w:pos="66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0605DC" w14:textId="77777777" w:rsidR="00253D30" w:rsidRPr="00231877" w:rsidRDefault="00253D30" w:rsidP="00231877">
      <w:pPr>
        <w:tabs>
          <w:tab w:val="left" w:pos="6664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31877">
        <w:rPr>
          <w:rFonts w:asciiTheme="minorHAnsi" w:hAnsiTheme="minorHAnsi" w:cstheme="minorHAnsi"/>
          <w:b/>
          <w:sz w:val="28"/>
          <w:szCs w:val="28"/>
        </w:rPr>
        <w:t xml:space="preserve">Bezrobocie wśród kobiet w województwie opolskim </w:t>
      </w:r>
      <w:r w:rsidR="009F180A">
        <w:rPr>
          <w:rFonts w:asciiTheme="minorHAnsi" w:hAnsiTheme="minorHAnsi" w:cstheme="minorHAnsi"/>
          <w:b/>
          <w:sz w:val="28"/>
          <w:szCs w:val="28"/>
        </w:rPr>
        <w:br/>
      </w:r>
      <w:r w:rsidRPr="00231877">
        <w:rPr>
          <w:rFonts w:asciiTheme="minorHAnsi" w:hAnsiTheme="minorHAnsi" w:cstheme="minorHAnsi"/>
          <w:b/>
          <w:sz w:val="28"/>
          <w:szCs w:val="28"/>
        </w:rPr>
        <w:t>– stan na koniec 2022 roku</w:t>
      </w:r>
    </w:p>
    <w:p w14:paraId="311BB39F" w14:textId="77777777" w:rsidR="00253D30" w:rsidRPr="00231877" w:rsidRDefault="00253D30" w:rsidP="00231877">
      <w:pPr>
        <w:tabs>
          <w:tab w:val="left" w:pos="6664"/>
        </w:tabs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p w14:paraId="0EC6A76B" w14:textId="77777777" w:rsidR="006E0C62" w:rsidRPr="00231877" w:rsidRDefault="006E0C62" w:rsidP="00EE3D22">
      <w:pPr>
        <w:tabs>
          <w:tab w:val="left" w:pos="426"/>
          <w:tab w:val="left" w:pos="6664"/>
        </w:tabs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31877">
        <w:rPr>
          <w:rFonts w:asciiTheme="minorHAnsi" w:hAnsiTheme="minorHAnsi" w:cstheme="minorHAnsi"/>
          <w:sz w:val="24"/>
          <w:szCs w:val="24"/>
        </w:rPr>
        <w:t>W końcu grudnia 2022 r. szacunkowa stopa bezroboci</w:t>
      </w:r>
      <w:r w:rsidR="004609C9">
        <w:rPr>
          <w:rFonts w:asciiTheme="minorHAnsi" w:hAnsiTheme="minorHAnsi" w:cstheme="minorHAnsi"/>
          <w:sz w:val="24"/>
          <w:szCs w:val="24"/>
        </w:rPr>
        <w:t xml:space="preserve">a niższa lub równa wojewódzkiej </w:t>
      </w:r>
      <w:r w:rsidRPr="00231877">
        <w:rPr>
          <w:rFonts w:asciiTheme="minorHAnsi" w:hAnsiTheme="minorHAnsi" w:cstheme="minorHAnsi"/>
          <w:sz w:val="24"/>
          <w:szCs w:val="24"/>
        </w:rPr>
        <w:t xml:space="preserve">(6,1%) wystąpiła w Opolu oraz w powiatach: strzeleckim, oleskim, krapkowickim oraz opolskim. </w:t>
      </w:r>
      <w:r w:rsidRPr="00EE3D22">
        <w:rPr>
          <w:rFonts w:asciiTheme="minorHAnsi" w:hAnsiTheme="minorHAnsi" w:cstheme="minorHAnsi"/>
          <w:b/>
          <w:sz w:val="24"/>
          <w:szCs w:val="24"/>
        </w:rPr>
        <w:t>Najniższą stopę bezrobocia odnotowano w Opolu (3,0%)</w:t>
      </w:r>
      <w:r w:rsidRPr="00231877">
        <w:rPr>
          <w:rFonts w:asciiTheme="minorHAnsi" w:hAnsiTheme="minorHAnsi" w:cstheme="minorHAnsi"/>
          <w:sz w:val="24"/>
          <w:szCs w:val="24"/>
        </w:rPr>
        <w:t xml:space="preserve"> oraz powiecie strzeleckim i oleskim (4,6%). Na przeciwległym biegunie znalazły się powiaty: </w:t>
      </w:r>
      <w:r w:rsidRPr="009F180A">
        <w:rPr>
          <w:rFonts w:asciiTheme="minorHAnsi" w:hAnsiTheme="minorHAnsi" w:cstheme="minorHAnsi"/>
          <w:sz w:val="24"/>
          <w:szCs w:val="24"/>
        </w:rPr>
        <w:t>głubczycki (10,1%) oraz prudnicki (9,3%).</w:t>
      </w:r>
      <w:r w:rsidR="009F180A">
        <w:rPr>
          <w:rFonts w:asciiTheme="minorHAnsi" w:hAnsiTheme="minorHAnsi" w:cstheme="minorHAnsi"/>
          <w:sz w:val="24"/>
          <w:szCs w:val="24"/>
        </w:rPr>
        <w:t xml:space="preserve"> </w:t>
      </w:r>
      <w:r w:rsidRPr="00231877">
        <w:rPr>
          <w:rFonts w:asciiTheme="minorHAnsi" w:hAnsiTheme="minorHAnsi" w:cstheme="minorHAnsi"/>
          <w:sz w:val="24"/>
          <w:szCs w:val="24"/>
        </w:rPr>
        <w:t>Ogółem na koniec roku były zarejestrowane 20 524 osoby bezrobotne. Najwięcej, bo aż 4 326 osób bezrobotnych, zarejestrowanych jest w PUP Opole, który swoim zasięgiem obejmuje zarówno powiat ziemski jak i grodzki. Kolejnym powiatem o znacznej liczbie bezrobotnych (2 906 osób) jest powiat nyski. Najmniej osób (995) zarejestrowanych jest w powiecie oleskim.</w:t>
      </w:r>
    </w:p>
    <w:p w14:paraId="76116060" w14:textId="77777777" w:rsidR="006E0C62" w:rsidRDefault="006E0C62" w:rsidP="00231877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13AB3F09" w14:textId="77777777" w:rsidR="00087389" w:rsidRPr="00231877" w:rsidRDefault="00087389" w:rsidP="00231877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B9DEEFF" w14:textId="77777777" w:rsidR="006E0C62" w:rsidRDefault="006E0C62" w:rsidP="0023187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F180A">
        <w:rPr>
          <w:rFonts w:asciiTheme="minorHAnsi" w:hAnsiTheme="minorHAnsi" w:cstheme="minorHAnsi"/>
          <w:sz w:val="24"/>
          <w:szCs w:val="24"/>
        </w:rPr>
        <w:t xml:space="preserve">Wykres 1. Szacunkowa stopa bezrobocia na koniec grudnia 2022 r.      </w:t>
      </w:r>
    </w:p>
    <w:p w14:paraId="64E6855A" w14:textId="77777777" w:rsidR="00087389" w:rsidRPr="009F180A" w:rsidRDefault="00087389" w:rsidP="0023187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96A9EE" w14:textId="77777777" w:rsidR="006E0C62" w:rsidRPr="00AF1179" w:rsidRDefault="006E0C62" w:rsidP="006E0C6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102004F" w14:textId="77777777" w:rsidR="006E0C62" w:rsidRDefault="006E0C62" w:rsidP="006E0C62">
      <w:pPr>
        <w:jc w:val="both"/>
        <w:rPr>
          <w:rFonts w:asciiTheme="minorHAnsi" w:hAnsiTheme="minorHAnsi" w:cstheme="minorHAnsi"/>
          <w:sz w:val="22"/>
          <w:szCs w:val="22"/>
        </w:rPr>
      </w:pPr>
      <w:r w:rsidRPr="00087389">
        <w:rPr>
          <w:rFonts w:asciiTheme="minorHAnsi" w:hAnsiTheme="minorHAnsi" w:cstheme="minorHAnsi"/>
          <w:b/>
          <w:bCs/>
          <w:noProof/>
          <w:sz w:val="16"/>
          <w:szCs w:val="16"/>
        </w:rPr>
        <w:drawing>
          <wp:inline distT="0" distB="0" distL="0" distR="0" wp14:anchorId="7C374309" wp14:editId="6F139FAF">
            <wp:extent cx="3219450" cy="3431486"/>
            <wp:effectExtent l="0" t="0" r="0" b="0"/>
            <wp:docPr id="3" name="Obraz 3" descr="Mapa pokazuje szacunkową stopę bezrobocia na koniec grudnia 2022 r. w poszczególnych powiatach województwa opolskiego:&#10;miasto Opole - 3%,&#10;powiat strzelecki - 4,6%,&#10;powiat oleski - 4,6%,&#10;powiat krapkowicki - 5,2%,&#10;powiat opolski - 6,1%,&#10;powiat kluczborski - 7,3%,&#10;powiat kędzierzyńsko-kozielski - 7,5%,&#10;powiat nyski - 7,7%,&#10;powiat brzeski - 8%,&#10;powiat namysłowski - 9,1%,&#10;powiat prudnicki - 9,3%,&#10;powiat głubczycki - 10,1%." title="Mapa województwa opolskiego w podziale na powi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50" cy="34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7917" w14:textId="77777777" w:rsidR="006E0C62" w:rsidRDefault="006E0C62" w:rsidP="009C58FD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597C4F81" w14:textId="77777777" w:rsidR="006E0C62" w:rsidRDefault="006E0C62" w:rsidP="009C58FD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1102FF9A" w14:textId="77777777" w:rsidR="00253D30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3B147476" w14:textId="77777777" w:rsidR="00253D30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1AC4B194" w14:textId="77777777" w:rsidR="00253D30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06DD4506" w14:textId="77777777" w:rsidR="00F9116C" w:rsidRPr="009F180A" w:rsidRDefault="009C58FD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bela </w:t>
      </w:r>
      <w:r w:rsidR="009D07D8"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Bezrobocie </w:t>
      </w:r>
      <w:r w:rsidR="009D07D8"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>kobiet</w:t>
      </w: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D07D8"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– stan na dzień 31 grudnia 2022 </w:t>
      </w:r>
      <w:r w:rsidRPr="009F180A">
        <w:rPr>
          <w:rFonts w:asciiTheme="minorHAnsi" w:hAnsiTheme="minorHAnsi" w:cstheme="minorHAnsi"/>
          <w:b w:val="0"/>
          <w:bCs w:val="0"/>
          <w:sz w:val="24"/>
          <w:szCs w:val="24"/>
        </w:rPr>
        <w:t>roku</w:t>
      </w:r>
    </w:p>
    <w:tbl>
      <w:tblPr>
        <w:tblW w:w="679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Caption w:val="Tabela ukazująca bezrobocie kobiet na dzień 31 grudnia 2022 r. w podziale na powiaty w województwie opolskim."/>
        <w:tblDescription w:val="Tabela ukazuje liczbę ogółem, liczbę kobiet oraz udział w procentach kobiet w podziale na poszczególne powiaty w województwie opolskim. Z tabeli wynika, że największe bezrobocie wśród kobiet w stosunku do ogółu osób występuje w powiatach: krapkowickim 63,9%, oleskim 62,2% oraz kędzierzyńsko-kozielskim 61,3%. Najniższe bezrobocie występuje w powiatach: strzeleckim 52,8%, prudnickim 53%, nyskim 53,3%, miasto Opole 53,5%, opolskim 53,7%."/>
      </w:tblPr>
      <w:tblGrid>
        <w:gridCol w:w="2069"/>
        <w:gridCol w:w="1653"/>
        <w:gridCol w:w="1530"/>
        <w:gridCol w:w="1545"/>
      </w:tblGrid>
      <w:tr w:rsidR="006601C0" w:rsidRPr="007948CE" w14:paraId="39EF29DA" w14:textId="77777777" w:rsidTr="009F180A">
        <w:trPr>
          <w:trHeight w:val="842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1ADAAE1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Powiaty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816051" w14:textId="77777777"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>Liczba ogółem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58D087" w14:textId="77777777"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>Liczba kobiet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44A15C" w14:textId="77777777"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dział w % kobiet </w:t>
            </w:r>
          </w:p>
        </w:tc>
      </w:tr>
      <w:tr w:rsidR="006601C0" w:rsidRPr="007948CE" w14:paraId="3F197B0F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27256B76" w14:textId="77777777" w:rsidR="006601C0" w:rsidRPr="007B4C4E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61984A7C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 524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2A6E4EDD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1 590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64D449A0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6,5</w:t>
            </w:r>
          </w:p>
        </w:tc>
      </w:tr>
      <w:tr w:rsidR="006601C0" w:rsidRPr="007948CE" w14:paraId="41CBA01A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4F92B28F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9D8F60F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21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3647CAF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28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1101A3E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,4</w:t>
            </w:r>
          </w:p>
        </w:tc>
      </w:tr>
      <w:tr w:rsidR="006601C0" w:rsidRPr="007948CE" w14:paraId="5D666EF0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3BC9EEA5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4CD50AAE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24078DC7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50D6D998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,6</w:t>
            </w:r>
          </w:p>
        </w:tc>
      </w:tr>
      <w:tr w:rsidR="006601C0" w:rsidRPr="007948CE" w14:paraId="432970C8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DBADB68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480060A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18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E747EA0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22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62ACDE3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,3</w:t>
            </w:r>
          </w:p>
        </w:tc>
      </w:tr>
      <w:tr w:rsidR="006601C0" w:rsidRPr="007948CE" w14:paraId="3393EC7B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27D8710A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357551F1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387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70D56510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459300D6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,8</w:t>
            </w:r>
          </w:p>
        </w:tc>
      </w:tr>
      <w:tr w:rsidR="006601C0" w:rsidRPr="007948CE" w14:paraId="175F9CD3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4CE40340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Krapkowic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25D7C8C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8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77FFFF2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48AAEC5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,9</w:t>
            </w:r>
          </w:p>
        </w:tc>
      </w:tr>
      <w:tr w:rsidR="006601C0" w:rsidRPr="007948CE" w14:paraId="26CD8606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4A101BA6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670196B4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58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42FF6AB5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5BAD6A22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,7</w:t>
            </w:r>
          </w:p>
        </w:tc>
      </w:tr>
      <w:tr w:rsidR="006601C0" w:rsidRPr="007948CE" w14:paraId="6444B619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59B6EB2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6F26653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90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C4C58D1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549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7F81B86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3</w:t>
            </w:r>
          </w:p>
        </w:tc>
      </w:tr>
      <w:tr w:rsidR="006601C0" w:rsidRPr="007948CE" w14:paraId="42073565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3B0AD5CB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29B89820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29B0D320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7FA041BF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,2</w:t>
            </w:r>
          </w:p>
        </w:tc>
      </w:tr>
      <w:tr w:rsidR="006601C0" w:rsidRPr="007948CE" w14:paraId="3477B126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29984B05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Opole-Powiat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282C4CC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974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DC4B8F9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61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EF913C0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7</w:t>
            </w:r>
          </w:p>
        </w:tc>
      </w:tr>
      <w:tr w:rsidR="006601C0" w:rsidRPr="007948CE" w14:paraId="0E8E90F6" w14:textId="77777777" w:rsidTr="009F180A">
        <w:trPr>
          <w:trHeight w:val="261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6ED3D725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4FF18633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7FB631C2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0B9FDA83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0</w:t>
            </w:r>
          </w:p>
        </w:tc>
      </w:tr>
      <w:tr w:rsidR="006601C0" w:rsidRPr="007948CE" w14:paraId="75C7FB64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E5BD7C8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471BFC9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94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AD781B2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8977749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,8</w:t>
            </w:r>
          </w:p>
        </w:tc>
      </w:tr>
      <w:tr w:rsidR="006601C0" w:rsidRPr="007948CE" w14:paraId="322C08E6" w14:textId="77777777" w:rsidTr="009F180A">
        <w:trPr>
          <w:trHeight w:val="290"/>
        </w:trPr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14041D4C" w14:textId="77777777" w:rsidR="006601C0" w:rsidRPr="007B4C4E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sz w:val="24"/>
                <w:szCs w:val="24"/>
              </w:rPr>
              <w:t>Opole-Miasto</w:t>
            </w:r>
          </w:p>
        </w:tc>
        <w:tc>
          <w:tcPr>
            <w:tcW w:w="1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7CE4AAB9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52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6B766B4C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38FF389F" w14:textId="77777777" w:rsidR="006601C0" w:rsidRPr="007B4C4E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C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5</w:t>
            </w:r>
          </w:p>
        </w:tc>
      </w:tr>
    </w:tbl>
    <w:p w14:paraId="5E5E30ED" w14:textId="77777777" w:rsidR="006E0C62" w:rsidRDefault="006E0C62" w:rsidP="009C58F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E87D7FA" w14:textId="77777777" w:rsidR="006E0C62" w:rsidRDefault="006E0C62" w:rsidP="009C58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757088" w14:textId="77777777" w:rsidR="005772D6" w:rsidRPr="005772D6" w:rsidRDefault="005772D6" w:rsidP="009C58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6ADBA9" w14:textId="77777777" w:rsidR="00AF1179" w:rsidRDefault="00A858C6" w:rsidP="004609C9">
      <w:pPr>
        <w:rPr>
          <w:rFonts w:asciiTheme="minorHAnsi" w:hAnsiTheme="minorHAnsi" w:cstheme="minorHAnsi"/>
          <w:sz w:val="24"/>
          <w:szCs w:val="24"/>
        </w:rPr>
      </w:pPr>
      <w:r w:rsidRPr="004609C9">
        <w:rPr>
          <w:rFonts w:asciiTheme="minorHAnsi" w:hAnsiTheme="minorHAnsi" w:cstheme="minorHAnsi"/>
          <w:sz w:val="24"/>
          <w:szCs w:val="24"/>
        </w:rPr>
        <w:t xml:space="preserve">Wykres </w:t>
      </w:r>
      <w:r w:rsidR="006E0C62" w:rsidRPr="004609C9">
        <w:rPr>
          <w:rFonts w:asciiTheme="minorHAnsi" w:hAnsiTheme="minorHAnsi" w:cstheme="minorHAnsi"/>
          <w:sz w:val="24"/>
          <w:szCs w:val="24"/>
        </w:rPr>
        <w:t>2</w:t>
      </w:r>
      <w:r w:rsidRPr="004609C9">
        <w:rPr>
          <w:rFonts w:asciiTheme="minorHAnsi" w:hAnsiTheme="minorHAnsi" w:cstheme="minorHAnsi"/>
          <w:sz w:val="24"/>
          <w:szCs w:val="24"/>
        </w:rPr>
        <w:t xml:space="preserve">. </w:t>
      </w:r>
      <w:r w:rsidR="009D07D8" w:rsidRPr="004609C9">
        <w:rPr>
          <w:rFonts w:asciiTheme="minorHAnsi" w:hAnsiTheme="minorHAnsi" w:cstheme="minorHAnsi"/>
          <w:sz w:val="24"/>
          <w:szCs w:val="24"/>
        </w:rPr>
        <w:t>Udział kobiet w poszczególnych</w:t>
      </w:r>
      <w:r w:rsidR="004609C9">
        <w:rPr>
          <w:rFonts w:asciiTheme="minorHAnsi" w:hAnsiTheme="minorHAnsi" w:cstheme="minorHAnsi"/>
          <w:sz w:val="24"/>
          <w:szCs w:val="24"/>
        </w:rPr>
        <w:t xml:space="preserve"> </w:t>
      </w:r>
      <w:r w:rsidR="009D07D8" w:rsidRPr="004609C9">
        <w:rPr>
          <w:rFonts w:asciiTheme="minorHAnsi" w:hAnsiTheme="minorHAnsi" w:cstheme="minorHAnsi"/>
          <w:sz w:val="24"/>
          <w:szCs w:val="24"/>
        </w:rPr>
        <w:t>powiatach na koniec 2022 r.</w:t>
      </w:r>
      <w:r w:rsidRPr="004609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79BC74" w14:textId="77777777" w:rsidR="005772D6" w:rsidRPr="004609C9" w:rsidRDefault="005772D6" w:rsidP="004609C9">
      <w:pPr>
        <w:rPr>
          <w:rFonts w:asciiTheme="minorHAnsi" w:hAnsiTheme="minorHAnsi" w:cstheme="minorHAnsi"/>
          <w:sz w:val="24"/>
          <w:szCs w:val="24"/>
        </w:rPr>
      </w:pPr>
    </w:p>
    <w:p w14:paraId="1F3FBB15" w14:textId="77777777" w:rsidR="005772D6" w:rsidRDefault="005772D6" w:rsidP="00B258E3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6AF8E1BA" w14:textId="77777777" w:rsidR="005772D6" w:rsidRDefault="006E0C62" w:rsidP="005772D6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EE200AC" wp14:editId="1F40A95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301053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59" y="21536"/>
                <wp:lineTo x="21459" y="0"/>
                <wp:lineTo x="0" y="0"/>
              </wp:wrapPolygon>
            </wp:wrapTight>
            <wp:docPr id="1" name="Obraz 1" descr="Mapa przedstawia udział kobiet w poszczególnych powiatach województwa opolskiego na koniec 2022 r. Z mapy wynika, że największe bezrobocie wśród kobiet w stosunku do ogółu osób występuje w powiatach: krapkowickim 63,9%, oleskim 62,2% oraz kędzierzyńsko-kozielskim 61,3%. Najniższe bezrobocie występuje w powiatach: strzeleckim 52,8%, prudnickim 53%, nyskim 53,3%, miasto Opole 53,5%, opolskim 53,7%." title="Mapa województwa opolskiego w podziale na powi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ział_kobi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79" w:rsidRPr="00EE3D22">
        <w:rPr>
          <w:rFonts w:asciiTheme="minorHAnsi" w:hAnsiTheme="minorHAnsi" w:cstheme="minorHAnsi"/>
          <w:sz w:val="24"/>
          <w:szCs w:val="24"/>
        </w:rPr>
        <w:t>W końcu grudnia 2022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 roku </w:t>
      </w:r>
      <w:r w:rsidR="009C58FD" w:rsidRPr="00EE3D22">
        <w:rPr>
          <w:rFonts w:asciiTheme="minorHAnsi" w:hAnsiTheme="minorHAnsi" w:cstheme="minorHAnsi"/>
          <w:b/>
          <w:sz w:val="24"/>
          <w:szCs w:val="24"/>
        </w:rPr>
        <w:t>większość wśród ogółu be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zrobotnych stanowiły </w:t>
      </w:r>
      <w:r w:rsidR="00AF1179" w:rsidRPr="00EE3D22">
        <w:rPr>
          <w:rFonts w:asciiTheme="minorHAnsi" w:hAnsiTheme="minorHAnsi" w:cstheme="minorHAnsi"/>
          <w:b/>
          <w:sz w:val="24"/>
          <w:szCs w:val="24"/>
        </w:rPr>
        <w:t>kobiety: 11</w:t>
      </w:r>
      <w:r w:rsidRPr="00EE3D22">
        <w:rPr>
          <w:rFonts w:asciiTheme="minorHAnsi" w:hAnsiTheme="minorHAnsi" w:cstheme="minorHAnsi"/>
          <w:b/>
          <w:sz w:val="24"/>
          <w:szCs w:val="24"/>
        </w:rPr>
        <w:t> </w:t>
      </w:r>
      <w:r w:rsidR="00AF1179" w:rsidRPr="00EE3D22">
        <w:rPr>
          <w:rFonts w:asciiTheme="minorHAnsi" w:hAnsiTheme="minorHAnsi" w:cstheme="minorHAnsi"/>
          <w:b/>
          <w:sz w:val="24"/>
          <w:szCs w:val="24"/>
        </w:rPr>
        <w:t>590</w:t>
      </w:r>
      <w:r w:rsidRPr="00EE3D22">
        <w:rPr>
          <w:rFonts w:asciiTheme="minorHAnsi" w:hAnsiTheme="minorHAnsi" w:cstheme="minorHAnsi"/>
          <w:b/>
          <w:sz w:val="24"/>
          <w:szCs w:val="24"/>
        </w:rPr>
        <w:t xml:space="preserve"> osób</w:t>
      </w:r>
      <w:r w:rsidRPr="00EE3D22">
        <w:rPr>
          <w:rFonts w:asciiTheme="minorHAnsi" w:hAnsiTheme="minorHAnsi" w:cstheme="minorHAnsi"/>
          <w:sz w:val="24"/>
          <w:szCs w:val="24"/>
        </w:rPr>
        <w:t xml:space="preserve"> 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(o </w:t>
      </w:r>
      <w:r w:rsidR="00AF1179" w:rsidRPr="00EE3D22">
        <w:rPr>
          <w:rFonts w:asciiTheme="minorHAnsi" w:hAnsiTheme="minorHAnsi" w:cstheme="minorHAnsi"/>
          <w:sz w:val="24"/>
          <w:szCs w:val="24"/>
        </w:rPr>
        <w:t>628 mniej niż na koniec 2021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 r.), których udział w liczbie zarejestrowanych bezrobotnych</w:t>
      </w:r>
      <w:r w:rsidR="00AF1179" w:rsidRPr="00EE3D22">
        <w:rPr>
          <w:rFonts w:asciiTheme="minorHAnsi" w:hAnsiTheme="minorHAnsi" w:cstheme="minorHAnsi"/>
          <w:sz w:val="24"/>
          <w:szCs w:val="24"/>
        </w:rPr>
        <w:t xml:space="preserve"> w naszym regionie wyniósł  56,5% (mniej o 0,2 p.p. niż w grudniu 2021</w:t>
      </w:r>
      <w:r w:rsidR="00B258E3">
        <w:rPr>
          <w:rFonts w:asciiTheme="minorHAnsi" w:hAnsiTheme="minorHAnsi" w:cstheme="minorHAnsi"/>
          <w:sz w:val="24"/>
          <w:szCs w:val="24"/>
        </w:rPr>
        <w:t xml:space="preserve"> roku). 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Podobnie jak </w:t>
      </w:r>
      <w:r w:rsidR="00B258E3">
        <w:rPr>
          <w:rFonts w:asciiTheme="minorHAnsi" w:hAnsiTheme="minorHAnsi" w:cstheme="minorHAnsi"/>
          <w:sz w:val="24"/>
          <w:szCs w:val="24"/>
        </w:rPr>
        <w:br/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w roku ubiegłym 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najwyższy odsetek </w:t>
      </w:r>
      <w:r w:rsidR="009C58FD" w:rsidRPr="00747373">
        <w:rPr>
          <w:rFonts w:asciiTheme="minorHAnsi" w:hAnsiTheme="minorHAnsi" w:cstheme="minorHAnsi"/>
          <w:b/>
          <w:sz w:val="24"/>
          <w:szCs w:val="24"/>
        </w:rPr>
        <w:t>b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ezrobotnych kobiet rejestrujemy </w:t>
      </w:r>
      <w:r w:rsidR="00B258E3">
        <w:rPr>
          <w:rFonts w:asciiTheme="minorHAnsi" w:hAnsiTheme="minorHAnsi" w:cstheme="minorHAnsi"/>
          <w:b/>
          <w:sz w:val="24"/>
          <w:szCs w:val="24"/>
        </w:rPr>
        <w:br/>
        <w:t xml:space="preserve">w </w:t>
      </w:r>
      <w:r w:rsidR="00AF1179" w:rsidRPr="00747373">
        <w:rPr>
          <w:rFonts w:asciiTheme="minorHAnsi" w:hAnsiTheme="minorHAnsi" w:cstheme="minorHAnsi"/>
          <w:b/>
          <w:sz w:val="24"/>
          <w:szCs w:val="24"/>
        </w:rPr>
        <w:t>powiecie krapkowickim (63,9</w:t>
      </w:r>
      <w:r w:rsidR="009C58FD" w:rsidRPr="00747373">
        <w:rPr>
          <w:rFonts w:asciiTheme="minorHAnsi" w:hAnsiTheme="minorHAnsi" w:cstheme="minorHAnsi"/>
          <w:b/>
          <w:sz w:val="24"/>
          <w:szCs w:val="24"/>
        </w:rPr>
        <w:t>%)</w:t>
      </w:r>
      <w:r w:rsidR="00B258E3">
        <w:rPr>
          <w:rFonts w:asciiTheme="minorHAnsi" w:hAnsiTheme="minorHAnsi" w:cstheme="minorHAnsi"/>
          <w:sz w:val="24"/>
          <w:szCs w:val="24"/>
        </w:rPr>
        <w:t xml:space="preserve">, 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natomiast </w:t>
      </w:r>
      <w:r w:rsidR="009C58FD" w:rsidRPr="00747373">
        <w:rPr>
          <w:rFonts w:asciiTheme="minorHAnsi" w:hAnsiTheme="minorHAnsi" w:cstheme="minorHAnsi"/>
          <w:b/>
          <w:sz w:val="24"/>
          <w:szCs w:val="24"/>
        </w:rPr>
        <w:t>najniższy w </w:t>
      </w:r>
      <w:r w:rsidR="00B258E3">
        <w:rPr>
          <w:rFonts w:asciiTheme="minorHAnsi" w:hAnsiTheme="minorHAnsi" w:cstheme="minorHAnsi"/>
          <w:b/>
          <w:sz w:val="24"/>
          <w:szCs w:val="24"/>
        </w:rPr>
        <w:t xml:space="preserve">powiecie </w:t>
      </w:r>
      <w:r w:rsidR="00C22F84" w:rsidRPr="00747373">
        <w:rPr>
          <w:rFonts w:asciiTheme="minorHAnsi" w:hAnsiTheme="minorHAnsi" w:cstheme="minorHAnsi"/>
          <w:b/>
          <w:sz w:val="24"/>
          <w:szCs w:val="24"/>
        </w:rPr>
        <w:t>strzeleckim (52,8)</w:t>
      </w:r>
      <w:r w:rsidR="005C6E39" w:rsidRPr="00EE3D22">
        <w:rPr>
          <w:rFonts w:asciiTheme="minorHAnsi" w:hAnsiTheme="minorHAnsi" w:cstheme="minorHAnsi"/>
          <w:sz w:val="24"/>
          <w:szCs w:val="24"/>
        </w:rPr>
        <w:t>, nyskim (53,3%) oraz</w:t>
      </w:r>
      <w:r w:rsidR="00C22F84" w:rsidRPr="00EE3D22">
        <w:rPr>
          <w:rFonts w:asciiTheme="minorHAnsi" w:hAnsiTheme="minorHAnsi" w:cstheme="minorHAnsi"/>
          <w:sz w:val="24"/>
          <w:szCs w:val="24"/>
        </w:rPr>
        <w:t xml:space="preserve"> </w:t>
      </w:r>
      <w:r w:rsidR="009C58FD" w:rsidRPr="00EE3D22">
        <w:rPr>
          <w:rFonts w:asciiTheme="minorHAnsi" w:hAnsiTheme="minorHAnsi" w:cstheme="minorHAnsi"/>
          <w:sz w:val="24"/>
          <w:szCs w:val="24"/>
        </w:rPr>
        <w:t>Opolu (5</w:t>
      </w:r>
      <w:r w:rsidR="005C6E39" w:rsidRPr="00EE3D22">
        <w:rPr>
          <w:rFonts w:asciiTheme="minorHAnsi" w:hAnsiTheme="minorHAnsi" w:cstheme="minorHAnsi"/>
          <w:sz w:val="24"/>
          <w:szCs w:val="24"/>
        </w:rPr>
        <w:t>3,5).</w:t>
      </w:r>
      <w:r w:rsidR="00B258E3">
        <w:rPr>
          <w:rFonts w:asciiTheme="minorHAnsi" w:hAnsiTheme="minorHAnsi" w:cstheme="minorHAnsi"/>
          <w:sz w:val="24"/>
          <w:szCs w:val="24"/>
        </w:rPr>
        <w:t xml:space="preserve"> Wśród osób nowo </w:t>
      </w:r>
      <w:r w:rsidR="009C58FD" w:rsidRPr="00EE3D22">
        <w:rPr>
          <w:rFonts w:asciiTheme="minorHAnsi" w:hAnsiTheme="minorHAnsi" w:cstheme="minorHAnsi"/>
          <w:sz w:val="24"/>
          <w:szCs w:val="24"/>
        </w:rPr>
        <w:t>zarejestrowanych w trakcie roku populacja</w:t>
      </w:r>
      <w:r w:rsidR="0095662F" w:rsidRPr="00EE3D22">
        <w:rPr>
          <w:rFonts w:asciiTheme="minorHAnsi" w:hAnsiTheme="minorHAnsi" w:cstheme="minorHAnsi"/>
          <w:sz w:val="24"/>
          <w:szCs w:val="24"/>
        </w:rPr>
        <w:t xml:space="preserve"> bezrobotnych kobiet wyniosła 17</w:t>
      </w:r>
      <w:r w:rsidR="005772D6">
        <w:rPr>
          <w:rFonts w:asciiTheme="minorHAnsi" w:hAnsiTheme="minorHAnsi" w:cstheme="minorHAnsi"/>
          <w:sz w:val="24"/>
          <w:szCs w:val="24"/>
        </w:rPr>
        <w:t> </w:t>
      </w:r>
      <w:r w:rsidR="0095662F" w:rsidRPr="00EE3D22">
        <w:rPr>
          <w:rFonts w:asciiTheme="minorHAnsi" w:hAnsiTheme="minorHAnsi" w:cstheme="minorHAnsi"/>
          <w:sz w:val="24"/>
          <w:szCs w:val="24"/>
        </w:rPr>
        <w:t xml:space="preserve">982 </w:t>
      </w:r>
      <w:r w:rsidR="00B258E3">
        <w:rPr>
          <w:rFonts w:asciiTheme="minorHAnsi" w:hAnsiTheme="minorHAnsi" w:cstheme="minorHAnsi"/>
          <w:sz w:val="24"/>
          <w:szCs w:val="24"/>
        </w:rPr>
        <w:br/>
      </w:r>
    </w:p>
    <w:p w14:paraId="68F89940" w14:textId="77777777" w:rsidR="009C58FD" w:rsidRPr="00EE3D22" w:rsidRDefault="0095662F" w:rsidP="005772D6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EE3D22">
        <w:rPr>
          <w:rFonts w:asciiTheme="minorHAnsi" w:hAnsiTheme="minorHAnsi" w:cstheme="minorHAnsi"/>
          <w:sz w:val="24"/>
          <w:szCs w:val="24"/>
        </w:rPr>
        <w:lastRenderedPageBreak/>
        <w:t>(o 1 906 więcej niż w 2021 roku), co stanowiło 53,8</w:t>
      </w:r>
      <w:r w:rsidR="009C58FD" w:rsidRPr="00EE3D22">
        <w:rPr>
          <w:rFonts w:asciiTheme="minorHAnsi" w:hAnsiTheme="minorHAnsi" w:cstheme="minorHAnsi"/>
          <w:sz w:val="24"/>
          <w:szCs w:val="24"/>
        </w:rPr>
        <w:t>% ogółu. Na</w:t>
      </w:r>
      <w:r w:rsidR="00E9138D" w:rsidRPr="00EE3D22">
        <w:rPr>
          <w:rFonts w:asciiTheme="minorHAnsi" w:hAnsiTheme="minorHAnsi" w:cstheme="minorHAnsi"/>
          <w:sz w:val="24"/>
          <w:szCs w:val="24"/>
        </w:rPr>
        <w:t>tomiast z ewidencji</w:t>
      </w:r>
      <w:r w:rsidR="005772D6">
        <w:rPr>
          <w:rFonts w:asciiTheme="minorHAnsi" w:hAnsiTheme="minorHAnsi" w:cstheme="minorHAnsi"/>
          <w:sz w:val="24"/>
          <w:szCs w:val="24"/>
        </w:rPr>
        <w:t xml:space="preserve"> </w:t>
      </w:r>
      <w:r w:rsidR="00E9138D" w:rsidRPr="00EE3D22">
        <w:rPr>
          <w:rFonts w:asciiTheme="minorHAnsi" w:hAnsiTheme="minorHAnsi" w:cstheme="minorHAnsi"/>
          <w:sz w:val="24"/>
          <w:szCs w:val="24"/>
        </w:rPr>
        <w:t>wyłączono 18 610 kobiet, tj. 54</w:t>
      </w:r>
      <w:r w:rsidR="009C58FD" w:rsidRPr="00EE3D22">
        <w:rPr>
          <w:rFonts w:asciiTheme="minorHAnsi" w:hAnsiTheme="minorHAnsi" w:cstheme="minorHAnsi"/>
          <w:sz w:val="24"/>
          <w:szCs w:val="24"/>
        </w:rPr>
        <w:t>% wszystkich wyrejestrowań. Wśród kobiet odnotowano również najwyższy wskaźnik płynn</w:t>
      </w:r>
      <w:r w:rsidR="00E9138D" w:rsidRPr="00EE3D22">
        <w:rPr>
          <w:rFonts w:asciiTheme="minorHAnsi" w:hAnsiTheme="minorHAnsi" w:cstheme="minorHAnsi"/>
          <w:sz w:val="24"/>
          <w:szCs w:val="24"/>
        </w:rPr>
        <w:t>ości rynku pracy (na poziomie 56,8</w:t>
      </w:r>
      <w:r w:rsidR="009C58FD" w:rsidRPr="00EE3D22">
        <w:rPr>
          <w:rFonts w:asciiTheme="minorHAnsi" w:hAnsiTheme="minorHAnsi" w:cstheme="minorHAnsi"/>
          <w:sz w:val="24"/>
          <w:szCs w:val="24"/>
        </w:rPr>
        <w:t xml:space="preserve">%), który jest wyższy od </w:t>
      </w:r>
      <w:r w:rsidR="00E9138D" w:rsidRPr="00EE3D22">
        <w:rPr>
          <w:rFonts w:asciiTheme="minorHAnsi" w:hAnsiTheme="minorHAnsi" w:cstheme="minorHAnsi"/>
          <w:sz w:val="24"/>
          <w:szCs w:val="24"/>
        </w:rPr>
        <w:t>wskaźnika ogółu bezrobotnych o 1</w:t>
      </w:r>
      <w:r w:rsidR="009C58FD" w:rsidRPr="00EE3D22">
        <w:rPr>
          <w:rFonts w:asciiTheme="minorHAnsi" w:hAnsiTheme="minorHAnsi" w:cstheme="minorHAnsi"/>
          <w:sz w:val="24"/>
          <w:szCs w:val="24"/>
        </w:rPr>
        <w:t>,5 p.p. oraz od wskaź</w:t>
      </w:r>
      <w:r w:rsidR="00E9138D" w:rsidRPr="00EE3D22">
        <w:rPr>
          <w:rFonts w:asciiTheme="minorHAnsi" w:hAnsiTheme="minorHAnsi" w:cstheme="minorHAnsi"/>
          <w:sz w:val="24"/>
          <w:szCs w:val="24"/>
        </w:rPr>
        <w:t>nika dla mężczyzn o 3</w:t>
      </w:r>
      <w:r w:rsidR="009C58FD" w:rsidRPr="00EE3D22">
        <w:rPr>
          <w:rFonts w:asciiTheme="minorHAnsi" w:hAnsiTheme="minorHAnsi" w:cstheme="minorHAnsi"/>
          <w:sz w:val="24"/>
          <w:szCs w:val="24"/>
        </w:rPr>
        <w:t>,3 p.p. Wysoki wskaźnik płynności rynku pracy wśród kobiet jest związany z przewagą kobiet wśród osób podejmujących zatrudnienie. Z kolei mężczyźni stanowią większość wśród ogółu wyrejestrowań oraz podejmujących zatrudnienie w miesiącach letnich, kiedy ruszają prace sezonowe i budowlane. Pewne branże charakteryzują się przewagą jednej z płci wśród pracowników i tak: w przetwórstwie przemysłowym, budownictwie, transporcie większy jest udział mężczyzn, natomiast kobiety przeważają wśród pracowników w branży: handlu hurtowego i detalicznego, gastronomii, edukacji, opiece zdrowotnej oraz finansowo ubezpieczeniowej. Sytuacja ta bezpośrednio przekłada się na przewagę udziału określonej płci w rejestracji bezrobotnych, którzy poprzednio pracowali we wskazanych sektorach.</w:t>
      </w:r>
    </w:p>
    <w:p w14:paraId="241C0FAF" w14:textId="77777777" w:rsidR="00E9138D" w:rsidRPr="00EE3D22" w:rsidRDefault="00E9138D" w:rsidP="005772D6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E3D22">
        <w:rPr>
          <w:rFonts w:asciiTheme="minorHAnsi" w:hAnsiTheme="minorHAnsi" w:cstheme="minorHAnsi"/>
          <w:sz w:val="24"/>
          <w:szCs w:val="24"/>
        </w:rPr>
        <w:t xml:space="preserve">Analizując bezrobocie mężczyzn w powiatach największy udział odnotowano </w:t>
      </w:r>
      <w:r w:rsidR="00EE3D22">
        <w:rPr>
          <w:rFonts w:asciiTheme="minorHAnsi" w:hAnsiTheme="minorHAnsi" w:cstheme="minorHAnsi"/>
          <w:sz w:val="24"/>
          <w:szCs w:val="24"/>
        </w:rPr>
        <w:br/>
      </w:r>
      <w:r w:rsidR="006E0C62" w:rsidRPr="00EE3D22">
        <w:rPr>
          <w:rFonts w:asciiTheme="minorHAnsi" w:hAnsiTheme="minorHAnsi" w:cstheme="minorHAnsi"/>
          <w:sz w:val="24"/>
          <w:szCs w:val="24"/>
        </w:rPr>
        <w:t>w powiatach strzeleckim (47,2%) oraz prudnickim (47%), a najmniejszy w powiatach: krapkowickim (36,1%) oraz oleskim (37,8%).</w:t>
      </w:r>
    </w:p>
    <w:p w14:paraId="63926179" w14:textId="77777777" w:rsidR="00253D30" w:rsidRPr="005772D6" w:rsidRDefault="00253D30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1B241F1" w14:textId="77777777" w:rsidR="005772D6" w:rsidRPr="005772D6" w:rsidRDefault="005772D6" w:rsidP="005772D6">
      <w:pPr>
        <w:rPr>
          <w:sz w:val="24"/>
          <w:szCs w:val="24"/>
        </w:rPr>
      </w:pPr>
    </w:p>
    <w:p w14:paraId="2E986C01" w14:textId="77777777" w:rsidR="009C58FD" w:rsidRPr="00747373" w:rsidRDefault="009C58FD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473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bela 2. </w:t>
      </w:r>
      <w:r w:rsidR="009D07D8" w:rsidRPr="00747373">
        <w:rPr>
          <w:rFonts w:asciiTheme="minorHAnsi" w:hAnsiTheme="minorHAnsi" w:cstheme="minorHAnsi"/>
          <w:b w:val="0"/>
          <w:bCs w:val="0"/>
          <w:sz w:val="24"/>
          <w:szCs w:val="24"/>
        </w:rPr>
        <w:t>Bezrobocie mężczyzn – stan na dzień 31 grudnia 2022 roku</w:t>
      </w:r>
    </w:p>
    <w:tbl>
      <w:tblPr>
        <w:tblW w:w="75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Caption w:val="Tabela ukazująca bezrobocie mężczyzn na dzień 31 grudnia 2022 r. w podziale na powiaty w województwie opolskim."/>
        <w:tblDescription w:val="Tabela ukazuje liczbę ogółem, liczbę mężczyzn oraz udział w procentach mężczyzn w podziale na poszczególne powiaty w województwie opolskim. Z tabeli wynika, że największe bezrobocie wśród mężczyzn w stosunku do ogółu osób występuje w powiatach: strzeleckim 47,2%, prudnickim 47%, nyskim 46,7%, miasto Opole 46,5% oraz opolskim 46,3%. Najniższe bezrobocie występuje w powiatach: krapkowickim 36,1%, oleskim 37,8%, kędzierzyńsko-kozielskim 38,7%."/>
      </w:tblPr>
      <w:tblGrid>
        <w:gridCol w:w="2293"/>
        <w:gridCol w:w="1833"/>
        <w:gridCol w:w="1696"/>
        <w:gridCol w:w="1712"/>
      </w:tblGrid>
      <w:tr w:rsidR="006601C0" w:rsidRPr="007948CE" w14:paraId="52C41543" w14:textId="77777777" w:rsidTr="00747373">
        <w:trPr>
          <w:trHeight w:val="995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87437B6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Powiaty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8A0754" w14:textId="77777777"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Liczba ogółem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47DC90" w14:textId="77777777"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Liczba mężczyzn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E538E1" w14:textId="77777777"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Udział w % mężczyzn</w:t>
            </w:r>
          </w:p>
        </w:tc>
      </w:tr>
      <w:tr w:rsidR="006601C0" w:rsidRPr="007948CE" w14:paraId="0D415F21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4770901E" w14:textId="77777777" w:rsidR="006601C0" w:rsidRPr="00747373" w:rsidRDefault="006601C0" w:rsidP="007473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4455B480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 524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26FA7808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934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71DB831A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3,5</w:t>
            </w:r>
          </w:p>
        </w:tc>
      </w:tr>
      <w:tr w:rsidR="006601C0" w:rsidRPr="007948CE" w14:paraId="329820EB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1FEB3102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CC3E029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21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17B54D8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372B50B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,6</w:t>
            </w:r>
          </w:p>
        </w:tc>
      </w:tr>
      <w:tr w:rsidR="006601C0" w:rsidRPr="007948CE" w14:paraId="7135CCFA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11339A83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03BB3D7B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41323967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3ED0F438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,4</w:t>
            </w:r>
          </w:p>
        </w:tc>
      </w:tr>
      <w:tr w:rsidR="006601C0" w:rsidRPr="007948CE" w14:paraId="638B3832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8057B59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559C7CB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18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0529502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B2B3489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,7</w:t>
            </w:r>
          </w:p>
        </w:tc>
      </w:tr>
      <w:tr w:rsidR="006601C0" w:rsidRPr="007948CE" w14:paraId="757E021A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6EF7BA7E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30BA55EE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387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777F6380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6D190FBF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,2</w:t>
            </w:r>
          </w:p>
        </w:tc>
      </w:tr>
      <w:tr w:rsidR="006601C0" w:rsidRPr="007948CE" w14:paraId="72AE20D7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7E23990D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Krapkowic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36B3806F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8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1F52EDC8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B78C1C3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,1</w:t>
            </w:r>
          </w:p>
        </w:tc>
      </w:tr>
      <w:tr w:rsidR="006601C0" w:rsidRPr="007948CE" w14:paraId="0ACE219E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1D2ED17E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28278C24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58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103811DB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5211AAB1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,3</w:t>
            </w:r>
          </w:p>
        </w:tc>
      </w:tr>
      <w:tr w:rsidR="006601C0" w:rsidRPr="007948CE" w14:paraId="1CF02BFD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20EC71A8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9D109E8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90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375D4E2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1 357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A74C681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,7</w:t>
            </w:r>
          </w:p>
        </w:tc>
      </w:tr>
      <w:tr w:rsidR="006601C0" w:rsidRPr="007948CE" w14:paraId="6490088F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44D45CAE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21F45BE6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3676547B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7493C8EC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,8</w:t>
            </w:r>
          </w:p>
        </w:tc>
      </w:tr>
      <w:tr w:rsidR="006601C0" w:rsidRPr="007948CE" w14:paraId="276A88A8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4A5357D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Opole-Powiat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101A03A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974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466CA42A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50E2C9F4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,3</w:t>
            </w:r>
          </w:p>
        </w:tc>
      </w:tr>
      <w:tr w:rsidR="006601C0" w:rsidRPr="007948CE" w14:paraId="0B954E71" w14:textId="77777777" w:rsidTr="00747373">
        <w:trPr>
          <w:trHeight w:val="308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3D0967E7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2CE3DEB6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3CE3C522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090E7B1A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,0</w:t>
            </w:r>
          </w:p>
        </w:tc>
      </w:tr>
      <w:tr w:rsidR="006601C0" w:rsidRPr="007948CE" w14:paraId="2089975A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79EF0F27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63253DA8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94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6BB44DA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794D2B78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,2</w:t>
            </w:r>
          </w:p>
        </w:tc>
      </w:tr>
      <w:tr w:rsidR="006601C0" w:rsidRPr="007948CE" w14:paraId="1156E5B1" w14:textId="77777777" w:rsidTr="00747373">
        <w:trPr>
          <w:trHeight w:val="343"/>
        </w:trPr>
        <w:tc>
          <w:tcPr>
            <w:tcW w:w="2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59801BCE" w14:textId="77777777" w:rsidR="006601C0" w:rsidRPr="00747373" w:rsidRDefault="006601C0" w:rsidP="007473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sz w:val="24"/>
                <w:szCs w:val="24"/>
              </w:rPr>
              <w:t>Opole-Miasto</w:t>
            </w:r>
          </w:p>
        </w:tc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22B78BF3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352</w:t>
            </w:r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7680A225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93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  <w:hideMark/>
          </w:tcPr>
          <w:p w14:paraId="3FD96079" w14:textId="77777777" w:rsidR="006601C0" w:rsidRPr="00747373" w:rsidRDefault="006601C0" w:rsidP="0074737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73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,5</w:t>
            </w:r>
          </w:p>
        </w:tc>
      </w:tr>
    </w:tbl>
    <w:p w14:paraId="4DB661B6" w14:textId="77777777" w:rsidR="006601C0" w:rsidRDefault="006601C0" w:rsidP="006601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CF559C" w14:textId="77777777" w:rsidR="00253D30" w:rsidRPr="005772D6" w:rsidRDefault="00253D30" w:rsidP="00A858C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5144159" w14:textId="77777777" w:rsidR="009D07D8" w:rsidRDefault="00A858C6" w:rsidP="00A858C6">
      <w:pPr>
        <w:jc w:val="both"/>
        <w:rPr>
          <w:rFonts w:asciiTheme="minorHAnsi" w:hAnsiTheme="minorHAnsi" w:cstheme="minorHAnsi"/>
          <w:sz w:val="24"/>
          <w:szCs w:val="24"/>
        </w:rPr>
      </w:pPr>
      <w:r w:rsidRPr="00747373">
        <w:rPr>
          <w:rFonts w:asciiTheme="minorHAnsi" w:hAnsiTheme="minorHAnsi" w:cstheme="minorHAnsi"/>
          <w:sz w:val="24"/>
          <w:szCs w:val="24"/>
        </w:rPr>
        <w:lastRenderedPageBreak/>
        <w:t xml:space="preserve">Wykres </w:t>
      </w:r>
      <w:r w:rsidR="006E0C62" w:rsidRPr="00747373">
        <w:rPr>
          <w:rFonts w:asciiTheme="minorHAnsi" w:hAnsiTheme="minorHAnsi" w:cstheme="minorHAnsi"/>
          <w:sz w:val="24"/>
          <w:szCs w:val="24"/>
        </w:rPr>
        <w:t>3</w:t>
      </w:r>
      <w:r w:rsidRPr="00747373">
        <w:rPr>
          <w:rFonts w:asciiTheme="minorHAnsi" w:hAnsiTheme="minorHAnsi" w:cstheme="minorHAnsi"/>
          <w:sz w:val="24"/>
          <w:szCs w:val="24"/>
        </w:rPr>
        <w:t xml:space="preserve">. </w:t>
      </w:r>
      <w:r w:rsidR="009D07D8" w:rsidRPr="00747373">
        <w:rPr>
          <w:rFonts w:asciiTheme="minorHAnsi" w:hAnsiTheme="minorHAnsi" w:cstheme="minorHAnsi"/>
          <w:sz w:val="24"/>
          <w:szCs w:val="24"/>
        </w:rPr>
        <w:t>Udział mężczyzn w poszczególnych powiatach na koniec 2022 r.</w:t>
      </w:r>
    </w:p>
    <w:p w14:paraId="251BE0F4" w14:textId="77777777" w:rsidR="005772D6" w:rsidRPr="00747373" w:rsidRDefault="005772D6" w:rsidP="00A858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91C097" w14:textId="77777777" w:rsidR="00860549" w:rsidRPr="005772D6" w:rsidRDefault="00F9116C" w:rsidP="005772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37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AC524F" wp14:editId="03DE57ED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828925" cy="3014980"/>
            <wp:effectExtent l="0" t="0" r="9525" b="0"/>
            <wp:wrapTight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ight>
            <wp:docPr id="2" name="Obraz 2" descr="Mapa przedstawia udział mężczyzn w poszczególnych powiatach województwa opolskiego na koniec 2022 r. Z mapy wynika, że największe bezrobocie wśród mężczyzn w stosunku do ogółu osób występuje w powiatach: strzeleckim 47,2%, prudnickim 47%, nyskim 46,7%, miasto Opole 46,5% oraz opolskim 46,3%. Najniższe bezrobocie występuje w powiatach: krapkowickim 36,1%, oleskim 37,8%, kędzierzyńsko-kozielskim 38,7%." title="Mapa województwa opolskiego w podziale na powi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ział_mężczyz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52" w:rsidRPr="00253D30">
        <w:rPr>
          <w:rFonts w:asciiTheme="minorHAnsi" w:hAnsiTheme="minorHAnsi" w:cstheme="minorHAnsi"/>
          <w:sz w:val="24"/>
          <w:szCs w:val="24"/>
        </w:rPr>
        <w:t>Wyższy udział kobiet wśród ogółu bezrobotnych w stosunku do mężczyzn koreluje z wyższym udziałem bezrobotnyc</w:t>
      </w:r>
      <w:r w:rsidR="005772D6">
        <w:rPr>
          <w:rFonts w:asciiTheme="minorHAnsi" w:hAnsiTheme="minorHAnsi" w:cstheme="minorHAnsi"/>
          <w:sz w:val="24"/>
          <w:szCs w:val="24"/>
        </w:rPr>
        <w:t xml:space="preserve">h kobiet wśród ludności w wieku </w:t>
      </w:r>
      <w:r w:rsidR="009C0552" w:rsidRPr="00253D30">
        <w:rPr>
          <w:rFonts w:asciiTheme="minorHAnsi" w:hAnsiTheme="minorHAnsi" w:cstheme="minorHAnsi"/>
          <w:sz w:val="24"/>
          <w:szCs w:val="24"/>
        </w:rPr>
        <w:t xml:space="preserve">produkcyjnym. </w:t>
      </w:r>
      <w:r w:rsidR="00F34B87" w:rsidRPr="00253D30">
        <w:rPr>
          <w:rFonts w:asciiTheme="minorHAnsi" w:hAnsiTheme="minorHAnsi" w:cstheme="minorHAnsi"/>
          <w:sz w:val="24"/>
          <w:szCs w:val="24"/>
        </w:rPr>
        <w:t xml:space="preserve">Wskaźnik jest liczony jako udział bezrobotnych zarejestrowanych według płci w liczbie ludności w wieku produkcyjnym według płci. </w:t>
      </w:r>
      <w:r w:rsidR="00AF73DC" w:rsidRPr="00253D30">
        <w:rPr>
          <w:rFonts w:asciiTheme="minorHAnsi" w:hAnsiTheme="minorHAnsi" w:cstheme="minorHAnsi"/>
          <w:sz w:val="24"/>
          <w:szCs w:val="24"/>
        </w:rPr>
        <w:t xml:space="preserve">W podziale na powiaty najniższy udział kobiet odnotowano w powiecie strzeleckim 3,0, a najwyższy </w:t>
      </w:r>
      <w:r w:rsidR="00747373">
        <w:rPr>
          <w:rFonts w:asciiTheme="minorHAnsi" w:hAnsiTheme="minorHAnsi" w:cstheme="minorHAnsi"/>
          <w:sz w:val="24"/>
          <w:szCs w:val="24"/>
        </w:rPr>
        <w:br/>
      </w:r>
      <w:r w:rsidR="00AF73DC" w:rsidRPr="00253D30">
        <w:rPr>
          <w:rFonts w:asciiTheme="minorHAnsi" w:hAnsiTheme="minorHAnsi" w:cstheme="minorHAnsi"/>
          <w:sz w:val="24"/>
          <w:szCs w:val="24"/>
        </w:rPr>
        <w:t xml:space="preserve">w powiecie namysłowskim 6,5. Wśród mężczyzn najniższy udział mamy również </w:t>
      </w:r>
      <w:r w:rsidR="00747373">
        <w:rPr>
          <w:rFonts w:asciiTheme="minorHAnsi" w:hAnsiTheme="minorHAnsi" w:cstheme="minorHAnsi"/>
          <w:sz w:val="24"/>
          <w:szCs w:val="24"/>
        </w:rPr>
        <w:br/>
      </w:r>
      <w:r w:rsidR="00AF73DC" w:rsidRPr="00253D30">
        <w:rPr>
          <w:rFonts w:asciiTheme="minorHAnsi" w:hAnsiTheme="minorHAnsi" w:cstheme="minorHAnsi"/>
          <w:sz w:val="24"/>
          <w:szCs w:val="24"/>
        </w:rPr>
        <w:t>w powiecie strzeleckim 2,0, z kolei najwyższy wystąpił w powiecie głubczyckim 4,2.</w:t>
      </w:r>
      <w:r w:rsidR="00E834F5" w:rsidRPr="00253D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96336E" w14:textId="77777777" w:rsidR="005772D6" w:rsidRDefault="005772D6" w:rsidP="0074737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3FBCE1" w14:textId="77777777" w:rsidR="00F34B87" w:rsidRPr="00253D30" w:rsidRDefault="00860549" w:rsidP="0074737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3D30">
        <w:rPr>
          <w:rFonts w:asciiTheme="minorHAnsi" w:hAnsiTheme="minorHAnsi" w:cstheme="minorHAnsi"/>
          <w:sz w:val="24"/>
          <w:szCs w:val="24"/>
        </w:rPr>
        <w:t xml:space="preserve">UWAGA: </w:t>
      </w:r>
      <w:r w:rsidR="00E834F5" w:rsidRPr="00253D30">
        <w:rPr>
          <w:rFonts w:asciiTheme="minorHAnsi" w:hAnsiTheme="minorHAnsi" w:cstheme="minorHAnsi"/>
          <w:sz w:val="24"/>
          <w:szCs w:val="24"/>
        </w:rPr>
        <w:t>Poniższe dane zestawione są na dzień 31.12.2021 r.</w:t>
      </w:r>
      <w:r w:rsidRPr="00253D30">
        <w:rPr>
          <w:rFonts w:asciiTheme="minorHAnsi" w:hAnsiTheme="minorHAnsi" w:cstheme="minorHAnsi"/>
          <w:sz w:val="24"/>
          <w:szCs w:val="24"/>
        </w:rPr>
        <w:t>, nowszych danych brak.</w:t>
      </w:r>
    </w:p>
    <w:p w14:paraId="503DED3D" w14:textId="77777777" w:rsidR="00F06662" w:rsidRPr="008015AB" w:rsidRDefault="00F06662" w:rsidP="008015AB">
      <w:pPr>
        <w:pStyle w:val="Legenda"/>
        <w:spacing w:line="276" w:lineRule="auto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14:paraId="72C30D68" w14:textId="77777777" w:rsidR="00AF1179" w:rsidRPr="005772D6" w:rsidRDefault="006E588A" w:rsidP="00E834F5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772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bela 3. Udział bezrobotnych zarejestrowanych w liczbie ludności </w:t>
      </w:r>
      <w:r w:rsidR="005772D6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5772D6">
        <w:rPr>
          <w:rFonts w:asciiTheme="minorHAnsi" w:hAnsiTheme="minorHAnsi" w:cstheme="minorHAnsi"/>
          <w:b w:val="0"/>
          <w:bCs w:val="0"/>
          <w:sz w:val="24"/>
          <w:szCs w:val="24"/>
        </w:rPr>
        <w:t>w wieku produkcyjnym wg płci</w:t>
      </w:r>
      <w:r w:rsidR="00E834F5" w:rsidRPr="005772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a koniec 2021 r.</w:t>
      </w:r>
    </w:p>
    <w:tbl>
      <w:tblPr>
        <w:tblpPr w:leftFromText="141" w:rightFromText="141" w:vertAnchor="text" w:tblpY="1"/>
        <w:tblOverlap w:val="never"/>
        <w:tblW w:w="71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  <w:tblCaption w:val="Tabela ukazująca udział bezrobotnych zarejestrowanych w liczbie ludności w wieku produkcyjnym według płci na koniec 2021 r. w podziale na powiaty w województwie opolskim."/>
        <w:tblDescription w:val="Tabela ukazuje udział bezrobotnych zarejestrowanych w liczbie ludności &#10;w wieku produkcyjnym według płci na koniec 2021 r. Z tabeli wynika, że najniższy udział kobiet odnotowano w powiecie strzeleckim 3,0, a najwyższy &#10;w powiecie namysłowskim 6,5. Wśród mężczyzn najniższy udział jest również &#10;w powiecie strzeleckim oraz oleskim 2,0 z kolei najwyższy wystąpił w powiecie głubczyckim 4,2.&#10;&#10;"/>
      </w:tblPr>
      <w:tblGrid>
        <w:gridCol w:w="2165"/>
        <w:gridCol w:w="1730"/>
        <w:gridCol w:w="1601"/>
        <w:gridCol w:w="1616"/>
      </w:tblGrid>
      <w:tr w:rsidR="006E588A" w:rsidRPr="00747373" w14:paraId="56592C20" w14:textId="77777777" w:rsidTr="008015AB">
        <w:trPr>
          <w:trHeight w:val="891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FE63D3A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Powiaty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C7AA04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CD25463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mężczyźni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FC3A66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kobiety</w:t>
            </w:r>
          </w:p>
        </w:tc>
      </w:tr>
      <w:tr w:rsidR="006E588A" w:rsidRPr="00747373" w14:paraId="52B384F4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5FEB5FF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798C079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1C845A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30E327D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6E588A" w:rsidRPr="00747373" w14:paraId="1973DC4C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C00708A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7EA3E31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5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60B266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A8A94E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5</w:t>
            </w:r>
          </w:p>
        </w:tc>
      </w:tr>
      <w:tr w:rsidR="006E588A" w:rsidRPr="00747373" w14:paraId="013B9A38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CD711FB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1D982F6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1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81ECEC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2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36ABF5A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6,3</w:t>
            </w:r>
          </w:p>
        </w:tc>
      </w:tr>
      <w:tr w:rsidR="006E588A" w:rsidRPr="00747373" w14:paraId="23B8972D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981000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2AAB44A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7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D3783E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6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B891A7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6,0</w:t>
            </w:r>
          </w:p>
        </w:tc>
      </w:tr>
      <w:tr w:rsidR="006E588A" w:rsidRPr="00747373" w14:paraId="7F92F911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B8C5536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1ADFDD7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AEFF973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9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3416A2D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3</w:t>
            </w:r>
          </w:p>
        </w:tc>
      </w:tr>
      <w:tr w:rsidR="006E588A" w:rsidRPr="00747373" w14:paraId="73A76D3F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469EE46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Krapkowic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E6CFF8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8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C51D15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6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F98D1E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2</w:t>
            </w:r>
          </w:p>
        </w:tc>
      </w:tr>
      <w:tr w:rsidR="006E588A" w:rsidRPr="00747373" w14:paraId="41042D45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916F04F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E1298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9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6EC097E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834EA10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6,5</w:t>
            </w:r>
          </w:p>
        </w:tc>
      </w:tr>
      <w:tr w:rsidR="006E588A" w:rsidRPr="00747373" w14:paraId="485E4A0F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8499884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A6CE1BD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1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1CC4B5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B344AD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8</w:t>
            </w:r>
          </w:p>
        </w:tc>
      </w:tr>
      <w:tr w:rsidR="006E588A" w:rsidRPr="00747373" w14:paraId="474D2BA9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44BF78A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1645E05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6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277CD72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91149E9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4</w:t>
            </w:r>
          </w:p>
        </w:tc>
      </w:tr>
      <w:tr w:rsidR="006E588A" w:rsidRPr="00747373" w14:paraId="6F7271ED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90DF30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Opole-Powiat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CF2AC0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9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A7DA65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723BF2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2</w:t>
            </w:r>
          </w:p>
        </w:tc>
      </w:tr>
      <w:tr w:rsidR="006E588A" w:rsidRPr="00747373" w14:paraId="16F82EFE" w14:textId="77777777" w:rsidTr="008015AB">
        <w:trPr>
          <w:trHeight w:val="276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4898816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B36788C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6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3BB9AC7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F2DB14F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5,4</w:t>
            </w:r>
          </w:p>
        </w:tc>
      </w:tr>
      <w:tr w:rsidR="006E588A" w:rsidRPr="00747373" w14:paraId="4B345B62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A2F9386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E3B5FF0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DC2F03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804621B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0</w:t>
            </w:r>
          </w:p>
        </w:tc>
      </w:tr>
      <w:tr w:rsidR="006E588A" w:rsidRPr="00747373" w14:paraId="12318AF8" w14:textId="77777777" w:rsidTr="008015AB">
        <w:trPr>
          <w:trHeight w:val="307"/>
        </w:trPr>
        <w:tc>
          <w:tcPr>
            <w:tcW w:w="2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2A29392" w14:textId="77777777" w:rsidR="006E588A" w:rsidRPr="008015AB" w:rsidRDefault="006E588A" w:rsidP="00801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Opole-Miasto</w:t>
            </w:r>
          </w:p>
        </w:tc>
        <w:tc>
          <w:tcPr>
            <w:tcW w:w="1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2042122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3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377C7B5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1</w:t>
            </w:r>
          </w:p>
        </w:tc>
        <w:tc>
          <w:tcPr>
            <w:tcW w:w="1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53520A0" w14:textId="77777777" w:rsidR="006E588A" w:rsidRPr="008015AB" w:rsidRDefault="006E588A" w:rsidP="008015A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5AB">
              <w:rPr>
                <w:rFonts w:asciiTheme="minorHAnsi" w:hAnsiTheme="minorHAnsi" w:cstheme="minorHAnsi"/>
                <w:sz w:val="24"/>
                <w:szCs w:val="24"/>
              </w:rPr>
              <w:t>3,6</w:t>
            </w:r>
          </w:p>
        </w:tc>
      </w:tr>
    </w:tbl>
    <w:p w14:paraId="11AD14DA" w14:textId="77777777" w:rsidR="006E588A" w:rsidRDefault="006E588A" w:rsidP="006601C0">
      <w:pPr>
        <w:jc w:val="both"/>
        <w:rPr>
          <w:b/>
          <w:bCs/>
          <w:i/>
          <w:sz w:val="16"/>
          <w:szCs w:val="16"/>
        </w:rPr>
      </w:pPr>
    </w:p>
    <w:sectPr w:rsidR="006E588A" w:rsidSect="00B12F8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585D" w14:textId="77777777" w:rsidR="004E526E" w:rsidRDefault="004E526E" w:rsidP="006C2325">
      <w:r>
        <w:separator/>
      </w:r>
    </w:p>
  </w:endnote>
  <w:endnote w:type="continuationSeparator" w:id="0">
    <w:p w14:paraId="6CB06E7C" w14:textId="77777777" w:rsidR="004E526E" w:rsidRDefault="004E526E" w:rsidP="006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216272"/>
      <w:docPartObj>
        <w:docPartGallery w:val="Page Numbers (Bottom of Page)"/>
        <w:docPartUnique/>
      </w:docPartObj>
    </w:sdtPr>
    <w:sdtEndPr/>
    <w:sdtContent>
      <w:p w14:paraId="359D8E49" w14:textId="77777777" w:rsidR="00B12F87" w:rsidRDefault="00B1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BE">
          <w:rPr>
            <w:noProof/>
          </w:rPr>
          <w:t>4</w:t>
        </w:r>
        <w:r>
          <w:fldChar w:fldCharType="end"/>
        </w:r>
      </w:p>
    </w:sdtContent>
  </w:sdt>
  <w:p w14:paraId="78684DEC" w14:textId="77777777" w:rsidR="00B12F87" w:rsidRDefault="00B12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8BBD" w14:textId="77777777" w:rsidR="004E526E" w:rsidRDefault="004E526E" w:rsidP="006C2325">
      <w:r>
        <w:separator/>
      </w:r>
    </w:p>
  </w:footnote>
  <w:footnote w:type="continuationSeparator" w:id="0">
    <w:p w14:paraId="5C3F32E2" w14:textId="77777777" w:rsidR="004E526E" w:rsidRDefault="004E526E" w:rsidP="006C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3AE1" w14:textId="77777777" w:rsidR="000310E3" w:rsidRPr="000310E3" w:rsidRDefault="000310E3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>
      <w:rPr>
        <w:rFonts w:ascii="Calibri" w:eastAsia="Calibri" w:hAnsi="Calibri"/>
        <w:b/>
        <w:bCs/>
        <w:iCs/>
        <w:sz w:val="24"/>
        <w:szCs w:val="24"/>
        <w:lang w:eastAsia="en-US"/>
      </w:rPr>
      <w:t>Załącznik nr 8</w:t>
    </w:r>
    <w:r w:rsidRPr="006C2325">
      <w:rPr>
        <w:rFonts w:ascii="Calibri" w:eastAsia="Calibri" w:hAnsi="Calibri"/>
        <w:bCs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do Regulaminu wyboru projektów nr </w:t>
    </w:r>
    <w:r w:rsidR="00D209E7" w:rsidRPr="00D209E7">
      <w:rPr>
        <w:rFonts w:ascii="Calibri" w:eastAsia="Calibri" w:hAnsi="Calibri"/>
        <w:iCs/>
        <w:sz w:val="24"/>
        <w:szCs w:val="24"/>
        <w:lang w:eastAsia="en-US"/>
      </w:rPr>
      <w:t>FEOP.05.03-IZ.00-001/23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dotyczącego projektów złożonych w ramach postępowania konkurencyjnego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>dzia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ł</w:t>
    </w:r>
    <w:r w:rsidRPr="000310E3">
      <w:rPr>
        <w:rFonts w:ascii="Calibri" w:eastAsia="Calibri" w:hAnsi="Calibri"/>
        <w:iCs/>
        <w:sz w:val="24"/>
        <w:szCs w:val="24"/>
        <w:lang w:eastAsia="en-US"/>
      </w:rPr>
      <w:t>ania 5.3 Wyr</w:t>
    </w:r>
    <w:r w:rsidRPr="000310E3">
      <w:rPr>
        <w:rFonts w:ascii="Calibri" w:eastAsia="Calibri" w:hAnsi="Calibri" w:hint="eastAsia"/>
        <w:iCs/>
        <w:sz w:val="24"/>
        <w:szCs w:val="24"/>
        <w:lang w:eastAsia="en-US"/>
      </w:rPr>
      <w:t>ó</w:t>
    </w:r>
    <w:r w:rsidRPr="000310E3">
      <w:rPr>
        <w:rFonts w:ascii="Calibri" w:eastAsia="Calibri" w:hAnsi="Calibri"/>
        <w:iCs/>
        <w:sz w:val="24"/>
        <w:szCs w:val="24"/>
        <w:lang w:eastAsia="en-US"/>
      </w:rPr>
      <w:t>wnywanie szans kobiet i m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ęż</w:t>
    </w:r>
    <w:r w:rsidRPr="000310E3">
      <w:rPr>
        <w:rFonts w:ascii="Calibri" w:eastAsia="Calibri" w:hAnsi="Calibri"/>
        <w:iCs/>
        <w:sz w:val="24"/>
        <w:szCs w:val="24"/>
        <w:lang w:eastAsia="en-US"/>
      </w:rPr>
      <w:t>czyzn na rynku pracy</w:t>
    </w:r>
  </w:p>
  <w:p w14:paraId="48CD9DF5" w14:textId="688E7E81" w:rsidR="000310E3" w:rsidRDefault="000310E3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 w:rsidRPr="000310E3">
      <w:rPr>
        <w:rFonts w:ascii="Calibri" w:eastAsia="Calibri" w:hAnsi="Calibri"/>
        <w:iCs/>
        <w:sz w:val="24"/>
        <w:szCs w:val="24"/>
        <w:lang w:eastAsia="en-US"/>
      </w:rPr>
      <w:t>priorytetu 5 Fundusze Europejskie wspiera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ą</w:t>
    </w:r>
    <w:r w:rsidRPr="000310E3">
      <w:rPr>
        <w:rFonts w:ascii="Calibri" w:eastAsia="Calibri" w:hAnsi="Calibri"/>
        <w:iCs/>
        <w:sz w:val="24"/>
        <w:szCs w:val="24"/>
        <w:lang w:eastAsia="en-US"/>
      </w:rPr>
      <w:t>ce opolski rynek pracy i edukac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ę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programu regionalnego FEO 2021-2027 nabór I, Wersja nr </w:t>
    </w:r>
    <w:r w:rsidR="00EF29F3">
      <w:rPr>
        <w:rFonts w:ascii="Calibri" w:eastAsia="Calibri" w:hAnsi="Calibri"/>
        <w:iCs/>
        <w:sz w:val="24"/>
        <w:szCs w:val="24"/>
        <w:lang w:eastAsia="en-US"/>
      </w:rPr>
      <w:t>3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, </w:t>
    </w:r>
    <w:r w:rsidR="00EF29F3">
      <w:rPr>
        <w:rFonts w:ascii="Calibri" w:eastAsia="Calibri" w:hAnsi="Calibri"/>
        <w:iCs/>
        <w:sz w:val="24"/>
        <w:szCs w:val="24"/>
        <w:lang w:eastAsia="en-US"/>
      </w:rPr>
      <w:t>styczeń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202</w:t>
    </w:r>
    <w:r w:rsidR="00EF29F3">
      <w:rPr>
        <w:rFonts w:ascii="Calibri" w:eastAsia="Calibri" w:hAnsi="Calibri"/>
        <w:iCs/>
        <w:sz w:val="24"/>
        <w:szCs w:val="24"/>
        <w:lang w:eastAsia="en-US"/>
      </w:rPr>
      <w:t>4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r.</w:t>
    </w:r>
  </w:p>
  <w:p w14:paraId="1331A024" w14:textId="77777777" w:rsidR="00393240" w:rsidRPr="006C2325" w:rsidRDefault="00393240" w:rsidP="006C2325">
    <w:pPr>
      <w:autoSpaceDE w:val="0"/>
      <w:autoSpaceDN w:val="0"/>
      <w:jc w:val="right"/>
      <w:rPr>
        <w:rFonts w:ascii="Calibri" w:eastAsia="Calibri" w:hAnsi="Calibri"/>
        <w:iCs/>
        <w:sz w:val="24"/>
        <w:szCs w:val="24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6002" w14:textId="77777777" w:rsidR="000310E3" w:rsidRPr="000310E3" w:rsidRDefault="00726307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>
      <w:rPr>
        <w:rFonts w:ascii="Calibri" w:eastAsia="Calibri" w:hAnsi="Calibri"/>
        <w:b/>
        <w:bCs/>
        <w:iCs/>
        <w:sz w:val="24"/>
        <w:szCs w:val="24"/>
        <w:lang w:eastAsia="en-US"/>
      </w:rPr>
      <w:t>Załącznik nr 8</w:t>
    </w:r>
    <w:r w:rsidRPr="006C2325">
      <w:rPr>
        <w:rFonts w:ascii="Calibri" w:eastAsia="Calibri" w:hAnsi="Calibri"/>
        <w:bCs/>
        <w:iCs/>
        <w:sz w:val="24"/>
        <w:szCs w:val="24"/>
        <w:lang w:eastAsia="en-US"/>
      </w:rPr>
      <w:t xml:space="preserve"> 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 xml:space="preserve">do Regulaminu wyboru projektów nr </w:t>
    </w:r>
    <w:r w:rsidR="00D209E7" w:rsidRPr="00D209E7">
      <w:rPr>
        <w:rFonts w:ascii="Calibri" w:eastAsia="Calibri" w:hAnsi="Calibri"/>
        <w:iCs/>
        <w:sz w:val="24"/>
        <w:szCs w:val="24"/>
        <w:lang w:eastAsia="en-US"/>
      </w:rPr>
      <w:t>FEOP.05.03-IZ.00-001/23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dotyczącego projektów złożonych w ramach postępowania konkurencyjnego 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br/>
      <w:t>dzia</w:t>
    </w:r>
    <w:r w:rsidR="000310E3" w:rsidRPr="000310E3">
      <w:rPr>
        <w:rFonts w:ascii="Calibri" w:eastAsia="Calibri" w:hAnsi="Calibri" w:hint="cs"/>
        <w:iCs/>
        <w:sz w:val="24"/>
        <w:szCs w:val="24"/>
        <w:lang w:eastAsia="en-US"/>
      </w:rPr>
      <w:t>ł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>ania 5.3 Wyr</w:t>
    </w:r>
    <w:r w:rsidR="000310E3" w:rsidRPr="000310E3">
      <w:rPr>
        <w:rFonts w:ascii="Calibri" w:eastAsia="Calibri" w:hAnsi="Calibri" w:hint="eastAsia"/>
        <w:iCs/>
        <w:sz w:val="24"/>
        <w:szCs w:val="24"/>
        <w:lang w:eastAsia="en-US"/>
      </w:rPr>
      <w:t>ó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>wnywanie szans kobiet i m</w:t>
    </w:r>
    <w:r w:rsidR="000310E3" w:rsidRPr="000310E3">
      <w:rPr>
        <w:rFonts w:ascii="Calibri" w:eastAsia="Calibri" w:hAnsi="Calibri" w:hint="cs"/>
        <w:iCs/>
        <w:sz w:val="24"/>
        <w:szCs w:val="24"/>
        <w:lang w:eastAsia="en-US"/>
      </w:rPr>
      <w:t>ęż</w:t>
    </w:r>
    <w:r w:rsidR="000310E3" w:rsidRPr="000310E3">
      <w:rPr>
        <w:rFonts w:ascii="Calibri" w:eastAsia="Calibri" w:hAnsi="Calibri"/>
        <w:iCs/>
        <w:sz w:val="24"/>
        <w:szCs w:val="24"/>
        <w:lang w:eastAsia="en-US"/>
      </w:rPr>
      <w:t>czyzn na rynku pracy</w:t>
    </w:r>
  </w:p>
  <w:p w14:paraId="4BFDEB84" w14:textId="56215229" w:rsidR="00726307" w:rsidRDefault="000310E3" w:rsidP="000310E3">
    <w:pPr>
      <w:pStyle w:val="Nagwek"/>
      <w:rPr>
        <w:rFonts w:ascii="Calibri" w:eastAsia="Calibri" w:hAnsi="Calibri"/>
        <w:iCs/>
        <w:sz w:val="24"/>
        <w:szCs w:val="24"/>
        <w:lang w:eastAsia="en-US"/>
      </w:rPr>
    </w:pPr>
    <w:r w:rsidRPr="000310E3">
      <w:rPr>
        <w:rFonts w:ascii="Calibri" w:eastAsia="Calibri" w:hAnsi="Calibri"/>
        <w:iCs/>
        <w:sz w:val="24"/>
        <w:szCs w:val="24"/>
        <w:lang w:eastAsia="en-US"/>
      </w:rPr>
      <w:t>priorytetu 5 Fundusze Europejskie wspiera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ą</w:t>
    </w:r>
    <w:r w:rsidRPr="000310E3">
      <w:rPr>
        <w:rFonts w:ascii="Calibri" w:eastAsia="Calibri" w:hAnsi="Calibri"/>
        <w:iCs/>
        <w:sz w:val="24"/>
        <w:szCs w:val="24"/>
        <w:lang w:eastAsia="en-US"/>
      </w:rPr>
      <w:t>ce opolski rynek pracy i edukacj</w:t>
    </w:r>
    <w:r w:rsidRPr="000310E3">
      <w:rPr>
        <w:rFonts w:ascii="Calibri" w:eastAsia="Calibri" w:hAnsi="Calibri" w:hint="cs"/>
        <w:iCs/>
        <w:sz w:val="24"/>
        <w:szCs w:val="24"/>
        <w:lang w:eastAsia="en-US"/>
      </w:rPr>
      <w:t>ę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0310E3">
      <w:rPr>
        <w:rFonts w:ascii="Calibri" w:eastAsia="Calibri" w:hAnsi="Calibri"/>
        <w:iCs/>
        <w:sz w:val="24"/>
        <w:szCs w:val="24"/>
        <w:lang w:eastAsia="en-US"/>
      </w:rPr>
      <w:br/>
      <w:t xml:space="preserve">programu regionalnego FEO 2021-2027 nabór I, Wersja nr </w:t>
    </w:r>
    <w:r w:rsidR="00EF29F3">
      <w:rPr>
        <w:rFonts w:ascii="Calibri" w:eastAsia="Calibri" w:hAnsi="Calibri"/>
        <w:iCs/>
        <w:sz w:val="24"/>
        <w:szCs w:val="24"/>
        <w:lang w:eastAsia="en-US"/>
      </w:rPr>
      <w:t>3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, </w:t>
    </w:r>
    <w:r w:rsidR="00EF29F3">
      <w:rPr>
        <w:rFonts w:ascii="Calibri" w:eastAsia="Calibri" w:hAnsi="Calibri"/>
        <w:iCs/>
        <w:sz w:val="24"/>
        <w:szCs w:val="24"/>
        <w:lang w:eastAsia="en-US"/>
      </w:rPr>
      <w:t>styczeń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202</w:t>
    </w:r>
    <w:r w:rsidR="00EF29F3">
      <w:rPr>
        <w:rFonts w:ascii="Calibri" w:eastAsia="Calibri" w:hAnsi="Calibri"/>
        <w:iCs/>
        <w:sz w:val="24"/>
        <w:szCs w:val="24"/>
        <w:lang w:eastAsia="en-US"/>
      </w:rPr>
      <w:t>4</w:t>
    </w:r>
    <w:r w:rsidRPr="000310E3">
      <w:rPr>
        <w:rFonts w:ascii="Calibri" w:eastAsia="Calibri" w:hAnsi="Calibri"/>
        <w:iCs/>
        <w:sz w:val="24"/>
        <w:szCs w:val="24"/>
        <w:lang w:eastAsia="en-US"/>
      </w:rPr>
      <w:t xml:space="preserve"> r.</w:t>
    </w:r>
  </w:p>
  <w:p w14:paraId="67410908" w14:textId="77777777" w:rsidR="00F756F7" w:rsidRDefault="00F756F7" w:rsidP="0072630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B2"/>
    <w:rsid w:val="000024A0"/>
    <w:rsid w:val="000310E3"/>
    <w:rsid w:val="00062C88"/>
    <w:rsid w:val="00087389"/>
    <w:rsid w:val="001B733B"/>
    <w:rsid w:val="001F3868"/>
    <w:rsid w:val="00231877"/>
    <w:rsid w:val="00253D30"/>
    <w:rsid w:val="00290B7F"/>
    <w:rsid w:val="00290EF8"/>
    <w:rsid w:val="0032549C"/>
    <w:rsid w:val="003846DF"/>
    <w:rsid w:val="00393240"/>
    <w:rsid w:val="003B6931"/>
    <w:rsid w:val="00400DD4"/>
    <w:rsid w:val="004609C9"/>
    <w:rsid w:val="004A274B"/>
    <w:rsid w:val="004E3902"/>
    <w:rsid w:val="004E526E"/>
    <w:rsid w:val="0054383E"/>
    <w:rsid w:val="005772D6"/>
    <w:rsid w:val="005861BE"/>
    <w:rsid w:val="005C6E39"/>
    <w:rsid w:val="006601C0"/>
    <w:rsid w:val="006C2325"/>
    <w:rsid w:val="006E0C62"/>
    <w:rsid w:val="006E588A"/>
    <w:rsid w:val="00726307"/>
    <w:rsid w:val="00747373"/>
    <w:rsid w:val="00790A76"/>
    <w:rsid w:val="00790E17"/>
    <w:rsid w:val="007B4C4E"/>
    <w:rsid w:val="008015AB"/>
    <w:rsid w:val="00855F0F"/>
    <w:rsid w:val="00860549"/>
    <w:rsid w:val="008E5650"/>
    <w:rsid w:val="008F682D"/>
    <w:rsid w:val="00950F81"/>
    <w:rsid w:val="0095662F"/>
    <w:rsid w:val="00965619"/>
    <w:rsid w:val="009B17CA"/>
    <w:rsid w:val="009C0552"/>
    <w:rsid w:val="009C58FD"/>
    <w:rsid w:val="009D07D8"/>
    <w:rsid w:val="009F180A"/>
    <w:rsid w:val="00A02F33"/>
    <w:rsid w:val="00A576A2"/>
    <w:rsid w:val="00A858C6"/>
    <w:rsid w:val="00A85DDB"/>
    <w:rsid w:val="00AF1179"/>
    <w:rsid w:val="00AF73DC"/>
    <w:rsid w:val="00B12F87"/>
    <w:rsid w:val="00B12FDB"/>
    <w:rsid w:val="00B258E3"/>
    <w:rsid w:val="00B36038"/>
    <w:rsid w:val="00B81C11"/>
    <w:rsid w:val="00BB44B2"/>
    <w:rsid w:val="00C22F84"/>
    <w:rsid w:val="00CF4649"/>
    <w:rsid w:val="00D209E7"/>
    <w:rsid w:val="00DB78E0"/>
    <w:rsid w:val="00E834F5"/>
    <w:rsid w:val="00E9138D"/>
    <w:rsid w:val="00ED20E7"/>
    <w:rsid w:val="00EE3D22"/>
    <w:rsid w:val="00EF29F3"/>
    <w:rsid w:val="00F06662"/>
    <w:rsid w:val="00F34B87"/>
    <w:rsid w:val="00F756F7"/>
    <w:rsid w:val="00F9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2C04"/>
  <w15:docId w15:val="{5828E139-9C97-46C2-9D13-8ACDEAB2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1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9C58F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2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2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2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0310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4387-E548-4C65-A61C-41BC47E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piela</dc:creator>
  <cp:keywords/>
  <dc:description/>
  <cp:lastModifiedBy>Ilona Bondarewicz</cp:lastModifiedBy>
  <cp:revision>11</cp:revision>
  <dcterms:created xsi:type="dcterms:W3CDTF">2023-03-17T12:35:00Z</dcterms:created>
  <dcterms:modified xsi:type="dcterms:W3CDTF">2024-01-09T07:52:00Z</dcterms:modified>
</cp:coreProperties>
</file>